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</w:t>
      </w:r>
      <w:r w:rsidR="00B94067">
        <w:rPr>
          <w:rFonts w:ascii="Times New Roman" w:hAnsi="Times New Roman" w:cs="Times New Roman"/>
          <w:b/>
          <w:sz w:val="27"/>
          <w:szCs w:val="27"/>
        </w:rPr>
        <w:t>я</w:t>
      </w:r>
    </w:p>
    <w:p w:rsidR="00B94067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 заместителей </w:t>
      </w:r>
      <w:r>
        <w:rPr>
          <w:rFonts w:ascii="Times New Roman" w:hAnsi="Times New Roman" w:cs="Times New Roman"/>
          <w:b/>
          <w:sz w:val="27"/>
          <w:szCs w:val="27"/>
        </w:rPr>
        <w:t>муниципальн</w:t>
      </w:r>
      <w:r w:rsidR="00B94067">
        <w:rPr>
          <w:rFonts w:ascii="Times New Roman" w:hAnsi="Times New Roman" w:cs="Times New Roman"/>
          <w:b/>
          <w:sz w:val="27"/>
          <w:szCs w:val="27"/>
        </w:rPr>
        <w:t>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4067">
        <w:rPr>
          <w:rFonts w:ascii="Times New Roman" w:hAnsi="Times New Roman" w:cs="Times New Roman"/>
          <w:b/>
          <w:sz w:val="27"/>
          <w:szCs w:val="27"/>
        </w:rPr>
        <w:t xml:space="preserve">общеобразовательного бюджетного </w:t>
      </w:r>
      <w:r>
        <w:rPr>
          <w:rFonts w:ascii="Times New Roman" w:hAnsi="Times New Roman" w:cs="Times New Roman"/>
          <w:b/>
          <w:sz w:val="27"/>
          <w:szCs w:val="27"/>
        </w:rPr>
        <w:t>учреждени</w:t>
      </w:r>
      <w:r w:rsidR="00B94067">
        <w:rPr>
          <w:rFonts w:ascii="Times New Roman" w:hAnsi="Times New Roman" w:cs="Times New Roman"/>
          <w:b/>
          <w:sz w:val="27"/>
          <w:szCs w:val="27"/>
        </w:rPr>
        <w:t>я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4067">
        <w:rPr>
          <w:rFonts w:ascii="Times New Roman" w:hAnsi="Times New Roman" w:cs="Times New Roman"/>
          <w:b/>
          <w:sz w:val="27"/>
          <w:szCs w:val="27"/>
        </w:rPr>
        <w:t xml:space="preserve">основная общеобразовательная школа № 99 города </w:t>
      </w:r>
      <w:r w:rsidR="00743055">
        <w:rPr>
          <w:rFonts w:ascii="Times New Roman" w:hAnsi="Times New Roman" w:cs="Times New Roman"/>
          <w:b/>
          <w:sz w:val="27"/>
          <w:szCs w:val="27"/>
        </w:rPr>
        <w:t xml:space="preserve"> Сочи </w:t>
      </w:r>
      <w:r w:rsidR="00B94067">
        <w:rPr>
          <w:rFonts w:ascii="Times New Roman" w:hAnsi="Times New Roman" w:cs="Times New Roman"/>
          <w:b/>
          <w:sz w:val="27"/>
          <w:szCs w:val="27"/>
        </w:rPr>
        <w:t>имени Героя России Д.Д. Тормахова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3D525F">
        <w:rPr>
          <w:rFonts w:ascii="Times New Roman" w:hAnsi="Times New Roman" w:cs="Times New Roman"/>
          <w:b/>
          <w:sz w:val="27"/>
          <w:szCs w:val="27"/>
        </w:rPr>
        <w:t>3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3D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3D52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B94067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137B33" w:rsidRPr="00B94067" w:rsidRDefault="00B94067" w:rsidP="00B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Рудометкина Светлана Александровна</w:t>
            </w:r>
          </w:p>
        </w:tc>
        <w:tc>
          <w:tcPr>
            <w:tcW w:w="4132" w:type="dxa"/>
          </w:tcPr>
          <w:p w:rsidR="00F01F23" w:rsidRPr="00B94067" w:rsidRDefault="00B94067" w:rsidP="00B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основной общеобразовательной школы № 99 города  Сочи имени Героя России Д.Д. Тормахова</w:t>
            </w:r>
          </w:p>
        </w:tc>
        <w:tc>
          <w:tcPr>
            <w:tcW w:w="1559" w:type="dxa"/>
          </w:tcPr>
          <w:p w:rsidR="00F01F23" w:rsidRPr="00B94067" w:rsidRDefault="00B94067" w:rsidP="003D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25F">
              <w:rPr>
                <w:rFonts w:ascii="Times New Roman" w:hAnsi="Times New Roman" w:cs="Times New Roman"/>
                <w:sz w:val="24"/>
                <w:szCs w:val="24"/>
              </w:rPr>
              <w:t>2 734</w:t>
            </w: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D5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Pr="00B94067" w:rsidRDefault="00B94067" w:rsidP="00B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Бедросян Анна Альбертовна</w:t>
            </w:r>
          </w:p>
        </w:tc>
        <w:tc>
          <w:tcPr>
            <w:tcW w:w="4132" w:type="dxa"/>
          </w:tcPr>
          <w:p w:rsidR="00137B33" w:rsidRPr="00B94067" w:rsidRDefault="00B94067" w:rsidP="00B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муниципального общеобразовательного бюджетного учреждения основной общеобразовательной школы № 99 города  Сочи имени Героя России Д.Д. Тормахова</w:t>
            </w:r>
          </w:p>
        </w:tc>
        <w:tc>
          <w:tcPr>
            <w:tcW w:w="1559" w:type="dxa"/>
          </w:tcPr>
          <w:p w:rsidR="00137B33" w:rsidRPr="00B94067" w:rsidRDefault="003D525F" w:rsidP="003D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06</w:t>
            </w:r>
            <w:r w:rsidR="00B94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067" w:rsidRPr="00F01F23" w:rsidTr="00F01F23">
        <w:tc>
          <w:tcPr>
            <w:tcW w:w="1101" w:type="dxa"/>
          </w:tcPr>
          <w:p w:rsidR="00B94067" w:rsidRPr="00F01F23" w:rsidRDefault="00B94067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94067" w:rsidRPr="00B94067" w:rsidRDefault="00B94067" w:rsidP="00B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Линк Елена Александровна</w:t>
            </w:r>
          </w:p>
        </w:tc>
        <w:tc>
          <w:tcPr>
            <w:tcW w:w="4132" w:type="dxa"/>
          </w:tcPr>
          <w:p w:rsidR="00B94067" w:rsidRPr="00B94067" w:rsidRDefault="00B94067" w:rsidP="00B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основной общеобразовательной школы № 99 города  Сочи имени Героя России Д.Д. Тормахова</w:t>
            </w:r>
          </w:p>
        </w:tc>
        <w:tc>
          <w:tcPr>
            <w:tcW w:w="1559" w:type="dxa"/>
          </w:tcPr>
          <w:p w:rsidR="00B94067" w:rsidRDefault="00B94067" w:rsidP="003D525F">
            <w:r w:rsidRPr="00AD2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0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25F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Pr="00A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2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63AAD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067" w:rsidRDefault="00B94067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067" w:rsidRDefault="00B94067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067" w:rsidRPr="00F01F23" w:rsidRDefault="00B94067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БУ ООШ № 99                                                   С.А. Рудометкина</w:t>
      </w:r>
    </w:p>
    <w:sectPr w:rsidR="00B94067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33" w:rsidRDefault="00317533" w:rsidP="009B43BC">
      <w:pPr>
        <w:spacing w:after="0" w:line="240" w:lineRule="auto"/>
      </w:pPr>
      <w:r>
        <w:separator/>
      </w:r>
    </w:p>
  </w:endnote>
  <w:endnote w:type="continuationSeparator" w:id="1">
    <w:p w:rsidR="00317533" w:rsidRDefault="00317533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33" w:rsidRDefault="00317533" w:rsidP="009B43BC">
      <w:pPr>
        <w:spacing w:after="0" w:line="240" w:lineRule="auto"/>
      </w:pPr>
      <w:r>
        <w:separator/>
      </w:r>
    </w:p>
  </w:footnote>
  <w:footnote w:type="continuationSeparator" w:id="1">
    <w:p w:rsidR="00317533" w:rsidRDefault="00317533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866"/>
    </w:sdtPr>
    <w:sdtContent>
      <w:p w:rsidR="00F01F23" w:rsidRDefault="00C97F34">
        <w:pPr>
          <w:pStyle w:val="a7"/>
          <w:jc w:val="center"/>
        </w:pPr>
        <w:r>
          <w:fldChar w:fldCharType="begin"/>
        </w:r>
        <w:r w:rsidR="00F01F23"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082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533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A6370"/>
    <w:rsid w:val="003D525F"/>
    <w:rsid w:val="003D6D42"/>
    <w:rsid w:val="003E2FCD"/>
    <w:rsid w:val="003F5B42"/>
    <w:rsid w:val="00411574"/>
    <w:rsid w:val="00430A79"/>
    <w:rsid w:val="00432062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93D07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10D11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2C59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13CEB"/>
    <w:rsid w:val="00B33B54"/>
    <w:rsid w:val="00B51632"/>
    <w:rsid w:val="00B5267E"/>
    <w:rsid w:val="00B55149"/>
    <w:rsid w:val="00B62C9E"/>
    <w:rsid w:val="00B70121"/>
    <w:rsid w:val="00B82082"/>
    <w:rsid w:val="00B94067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97F34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3259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4476"/>
    <w:rsid w:val="00EE55EC"/>
    <w:rsid w:val="00EE616E"/>
    <w:rsid w:val="00EF2624"/>
    <w:rsid w:val="00EF745B"/>
    <w:rsid w:val="00EF77FA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9BD5-82CB-42C6-894E-33522115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Tanya</cp:lastModifiedBy>
  <cp:revision>4</cp:revision>
  <dcterms:created xsi:type="dcterms:W3CDTF">2024-05-02T09:50:00Z</dcterms:created>
  <dcterms:modified xsi:type="dcterms:W3CDTF">2024-05-02T10:26:00Z</dcterms:modified>
</cp:coreProperties>
</file>